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1C6" w:rsidRDefault="007A7286" w:rsidP="007A7286">
      <w:pPr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noProof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229B13ED" wp14:editId="32583940">
            <wp:simplePos x="0" y="0"/>
            <wp:positionH relativeFrom="column">
              <wp:posOffset>5303520</wp:posOffset>
            </wp:positionH>
            <wp:positionV relativeFrom="paragraph">
              <wp:posOffset>5715</wp:posOffset>
            </wp:positionV>
            <wp:extent cx="846455" cy="731520"/>
            <wp:effectExtent l="0" t="0" r="0" b="0"/>
            <wp:wrapNone/>
            <wp:docPr id="7" name="Picture 7" descr="آرم%20دانشگاه%20کاش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%20دانشگاه%20کاشا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38" cy="7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1C6">
        <w:rPr>
          <w:rFonts w:cs="B Nazanin" w:hint="cs"/>
          <w:b/>
          <w:bCs/>
          <w:sz w:val="28"/>
          <w:szCs w:val="28"/>
          <w:rtl/>
          <w:lang w:bidi="fa-IR"/>
        </w:rPr>
        <w:t>باسم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3151C6">
        <w:rPr>
          <w:rFonts w:cs="B Nazanin" w:hint="cs"/>
          <w:b/>
          <w:bCs/>
          <w:sz w:val="28"/>
          <w:szCs w:val="28"/>
          <w:rtl/>
          <w:lang w:bidi="fa-IR"/>
        </w:rPr>
        <w:t>تعالی</w:t>
      </w:r>
    </w:p>
    <w:p w:rsidR="00623F77" w:rsidRDefault="00623F77" w:rsidP="003600A4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C1321B">
        <w:rPr>
          <w:rFonts w:cs="B Nazanin" w:hint="cs"/>
          <w:b/>
          <w:bCs/>
          <w:sz w:val="28"/>
          <w:szCs w:val="28"/>
          <w:rtl/>
          <w:lang w:bidi="fa-IR"/>
        </w:rPr>
        <w:t>فرم ت</w:t>
      </w:r>
      <w:r w:rsidR="000D6AF0">
        <w:rPr>
          <w:rFonts w:cs="B Nazanin" w:hint="cs"/>
          <w:b/>
          <w:bCs/>
          <w:sz w:val="28"/>
          <w:szCs w:val="28"/>
          <w:rtl/>
          <w:lang w:bidi="fa-IR"/>
        </w:rPr>
        <w:t>أ</w:t>
      </w:r>
      <w:r w:rsidRPr="00C1321B">
        <w:rPr>
          <w:rFonts w:cs="B Nazanin" w:hint="cs"/>
          <w:b/>
          <w:bCs/>
          <w:sz w:val="28"/>
          <w:szCs w:val="28"/>
          <w:rtl/>
          <w:lang w:bidi="fa-IR"/>
        </w:rPr>
        <w:t>یید شرکت در جلسات دفاع پایان</w:t>
      </w:r>
      <w:r w:rsidR="007A7286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C1321B">
        <w:rPr>
          <w:rFonts w:cs="B Nazanin" w:hint="cs"/>
          <w:b/>
          <w:bCs/>
          <w:sz w:val="28"/>
          <w:szCs w:val="28"/>
          <w:rtl/>
          <w:lang w:bidi="fa-IR"/>
        </w:rPr>
        <w:t xml:space="preserve">نامه </w:t>
      </w:r>
    </w:p>
    <w:p w:rsidR="009C0BB1" w:rsidRDefault="009C0BB1" w:rsidP="007A7286">
      <w:pPr>
        <w:jc w:val="center"/>
        <w:rPr>
          <w:rFonts w:cs="B Nazanin"/>
          <w:b/>
          <w:bCs/>
          <w:noProof/>
          <w:sz w:val="28"/>
          <w:szCs w:val="28"/>
          <w:lang w:bidi="fa-IR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399"/>
        <w:gridCol w:w="3081"/>
        <w:gridCol w:w="3444"/>
      </w:tblGrid>
      <w:tr w:rsidR="00C1321B" w:rsidTr="00C1321B">
        <w:tc>
          <w:tcPr>
            <w:tcW w:w="3399" w:type="dxa"/>
          </w:tcPr>
          <w:p w:rsidR="00C1321B" w:rsidRPr="00623F77" w:rsidRDefault="00C1321B" w:rsidP="00C132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3F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3081" w:type="dxa"/>
          </w:tcPr>
          <w:p w:rsidR="00C1321B" w:rsidRPr="00623F77" w:rsidRDefault="00C1321B" w:rsidP="00C132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3F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3444" w:type="dxa"/>
          </w:tcPr>
          <w:p w:rsidR="00C1321B" w:rsidRPr="00623F77" w:rsidRDefault="00C1321B" w:rsidP="007A728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3F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</w:t>
            </w:r>
            <w:r w:rsidR="007A72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623F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وادگی دانشجو</w:t>
            </w:r>
          </w:p>
        </w:tc>
      </w:tr>
      <w:tr w:rsidR="00C1321B" w:rsidTr="00623F77">
        <w:trPr>
          <w:trHeight w:val="445"/>
        </w:trPr>
        <w:tc>
          <w:tcPr>
            <w:tcW w:w="3399" w:type="dxa"/>
          </w:tcPr>
          <w:p w:rsidR="00C1321B" w:rsidRDefault="00C1321B" w:rsidP="00C1321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081" w:type="dxa"/>
          </w:tcPr>
          <w:p w:rsidR="00C1321B" w:rsidRDefault="00C1321B" w:rsidP="00C1321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444" w:type="dxa"/>
          </w:tcPr>
          <w:p w:rsidR="00C1321B" w:rsidRDefault="00C1321B" w:rsidP="00C1321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C1321B" w:rsidRPr="000D6AF0" w:rsidRDefault="00C1321B" w:rsidP="00C1321B">
      <w:pPr>
        <w:jc w:val="center"/>
        <w:rPr>
          <w:rFonts w:cs="B Nazanin"/>
          <w:b/>
          <w:bCs/>
          <w:sz w:val="4"/>
          <w:szCs w:val="4"/>
          <w:lang w:bidi="fa-IR"/>
        </w:rPr>
      </w:pP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57"/>
        <w:gridCol w:w="567"/>
      </w:tblGrid>
      <w:tr w:rsidR="005555C8" w:rsidTr="008D1632">
        <w:trPr>
          <w:trHeight w:val="1336"/>
        </w:trPr>
        <w:tc>
          <w:tcPr>
            <w:tcW w:w="9357" w:type="dxa"/>
            <w:tcBorders>
              <w:top w:val="single" w:sz="12" w:space="0" w:color="auto"/>
            </w:tcBorders>
          </w:tcPr>
          <w:p w:rsidR="005555C8" w:rsidRPr="005555C8" w:rsidRDefault="005555C8" w:rsidP="007A7286">
            <w:pPr>
              <w:spacing w:line="276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>بدین</w:t>
            </w:r>
            <w:r w:rsidR="007A7286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>وسیله گواهی می</w:t>
            </w:r>
            <w:r w:rsidR="007A7286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 </w:t>
            </w:r>
            <w:r w:rsidR="003151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برده 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>در جلسه دفاع از پایان</w:t>
            </w:r>
            <w:r w:rsidR="007A7286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>نامه دانشجو آقای / خانم ....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 باعنوان</w:t>
            </w:r>
            <w:r w:rsidR="000D6AF0"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  <w:r w:rsidR="00623F77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23F77">
              <w:rPr>
                <w:rFonts w:cs="B Nazanin" w:hint="cs"/>
                <w:sz w:val="24"/>
                <w:szCs w:val="24"/>
                <w:rtl/>
                <w:lang w:bidi="fa-IR"/>
              </w:rPr>
              <w:t>.................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>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</w:t>
            </w:r>
            <w:r w:rsidR="00623F77"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</w:t>
            </w:r>
            <w:r w:rsidR="003151C6">
              <w:rPr>
                <w:rFonts w:cs="Times New Roman" w:hint="cs"/>
                <w:sz w:val="24"/>
                <w:szCs w:val="24"/>
                <w:rtl/>
                <w:lang w:bidi="fa-IR"/>
              </w:rPr>
              <w:t>............................</w:t>
            </w:r>
            <w:r w:rsidR="000D6AF0"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  <w:r w:rsidR="00623F77"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تاریخ .........</w:t>
            </w:r>
            <w:r w:rsidR="00623F77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</w:t>
            </w:r>
            <w:r w:rsidR="00623F77"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 شرکت نموده</w:t>
            </w:r>
            <w:r w:rsidR="008D1632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623F77"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>اند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"/>
          </w:tcPr>
          <w:p w:rsidR="005555C8" w:rsidRPr="005555C8" w:rsidRDefault="005555C8" w:rsidP="005555C8">
            <w:pPr>
              <w:ind w:left="113" w:right="113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555C8">
              <w:rPr>
                <w:rFonts w:cs="B Nazanin" w:hint="cs"/>
                <w:sz w:val="28"/>
                <w:szCs w:val="28"/>
                <w:rtl/>
                <w:lang w:bidi="fa-IR"/>
              </w:rPr>
              <w:t>جلسه اول</w:t>
            </w:r>
          </w:p>
        </w:tc>
      </w:tr>
      <w:tr w:rsidR="00682F88" w:rsidTr="00EF701A">
        <w:tc>
          <w:tcPr>
            <w:tcW w:w="9357" w:type="dxa"/>
            <w:tcBorders>
              <w:bottom w:val="single" w:sz="12" w:space="0" w:color="auto"/>
            </w:tcBorders>
          </w:tcPr>
          <w:p w:rsidR="00682F88" w:rsidRDefault="00682F88" w:rsidP="005555C8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استاد راهنما   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امضاء</w:t>
            </w:r>
          </w:p>
          <w:p w:rsidR="00682F88" w:rsidRDefault="00682F88" w:rsidP="005555C8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  <w:p w:rsidR="00682F88" w:rsidRPr="005555C8" w:rsidRDefault="00682F88" w:rsidP="005555C8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82F88" w:rsidRDefault="00682F88" w:rsidP="003151C6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.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ظر در جلسه دفاع                            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>امضاء</w:t>
            </w:r>
          </w:p>
          <w:p w:rsidR="00682F88" w:rsidRPr="005555C8" w:rsidRDefault="00682F88" w:rsidP="003151C6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682F88" w:rsidRDefault="00682F88" w:rsidP="00C1321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555C8" w:rsidTr="008D1632">
        <w:trPr>
          <w:cantSplit/>
          <w:trHeight w:val="1338"/>
        </w:trPr>
        <w:tc>
          <w:tcPr>
            <w:tcW w:w="9357" w:type="dxa"/>
          </w:tcPr>
          <w:p w:rsidR="005555C8" w:rsidRPr="005555C8" w:rsidRDefault="008D1632" w:rsidP="007A7286">
            <w:pPr>
              <w:spacing w:line="276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>بدین</w:t>
            </w:r>
            <w:r w:rsidR="007A7286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>وسیله گواهی می</w:t>
            </w:r>
            <w:r w:rsidR="007A7286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 </w:t>
            </w:r>
            <w:r w:rsidR="003151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برده 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>در جلسه دفاع از پایان</w:t>
            </w:r>
            <w:r w:rsidR="007A7286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>نامه دانشجو آقای / خانم ....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 باعنوان</w:t>
            </w: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 .................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>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</w:t>
            </w:r>
            <w:r w:rsidR="003151C6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تاریخ 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 شرکت نمو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>اند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"/>
          </w:tcPr>
          <w:p w:rsidR="005555C8" w:rsidRPr="005555C8" w:rsidRDefault="005555C8" w:rsidP="005555C8">
            <w:pPr>
              <w:ind w:left="113" w:right="113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555C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لسه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وم</w:t>
            </w:r>
          </w:p>
        </w:tc>
      </w:tr>
      <w:tr w:rsidR="00682F88" w:rsidTr="00363CF1">
        <w:trPr>
          <w:trHeight w:val="1118"/>
        </w:trPr>
        <w:tc>
          <w:tcPr>
            <w:tcW w:w="9357" w:type="dxa"/>
            <w:tcBorders>
              <w:bottom w:val="single" w:sz="12" w:space="0" w:color="auto"/>
            </w:tcBorders>
          </w:tcPr>
          <w:p w:rsidR="00682F88" w:rsidRDefault="00682F88" w:rsidP="00515D5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. استاد راهنما 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امضاء</w:t>
            </w:r>
          </w:p>
          <w:p w:rsidR="00682F88" w:rsidRDefault="00682F88" w:rsidP="00515D51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  <w:p w:rsidR="00682F88" w:rsidRPr="005555C8" w:rsidRDefault="00682F88" w:rsidP="00515D5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82F88" w:rsidRDefault="00682F88" w:rsidP="00682F88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.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ظر در جلسه دفاع                           </w:t>
            </w:r>
            <w:r w:rsidRPr="005555C8">
              <w:rPr>
                <w:rFonts w:cs="B Nazanin" w:hint="cs"/>
                <w:sz w:val="24"/>
                <w:szCs w:val="24"/>
                <w:rtl/>
                <w:lang w:bidi="fa-IR"/>
              </w:rPr>
              <w:t>امضاء</w:t>
            </w:r>
          </w:p>
          <w:p w:rsidR="00682F88" w:rsidRPr="005555C8" w:rsidRDefault="00682F88" w:rsidP="00515D5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682F88" w:rsidRDefault="00682F88" w:rsidP="00DF4800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9C0BB1" w:rsidRDefault="009C0BB1" w:rsidP="0057772D">
      <w:pPr>
        <w:bidi/>
        <w:ind w:left="-288" w:right="-360"/>
        <w:rPr>
          <w:rFonts w:cs="B Nazanin"/>
          <w:sz w:val="24"/>
          <w:szCs w:val="24"/>
          <w:rtl/>
          <w:lang w:bidi="fa-IR"/>
        </w:rPr>
      </w:pPr>
    </w:p>
    <w:p w:rsidR="007615FA" w:rsidRDefault="008203E2" w:rsidP="003600A4">
      <w:pPr>
        <w:bidi/>
        <w:ind w:left="-288" w:right="-360"/>
        <w:rPr>
          <w:rFonts w:cs="B Nazanin"/>
          <w:sz w:val="24"/>
          <w:szCs w:val="24"/>
          <w:rtl/>
          <w:lang w:bidi="fa-IR"/>
        </w:rPr>
      </w:pPr>
      <w:r w:rsidRPr="000D6AF0">
        <w:rPr>
          <w:rFonts w:cs="B Nazanin" w:hint="cs"/>
          <w:sz w:val="24"/>
          <w:szCs w:val="24"/>
          <w:rtl/>
          <w:lang w:bidi="fa-IR"/>
        </w:rPr>
        <w:t xml:space="preserve">* </w:t>
      </w:r>
      <w:r w:rsidR="007615FA" w:rsidRPr="000D6AF0">
        <w:rPr>
          <w:rFonts w:cs="B Nazanin" w:hint="cs"/>
          <w:sz w:val="24"/>
          <w:szCs w:val="24"/>
          <w:rtl/>
          <w:lang w:bidi="fa-IR"/>
        </w:rPr>
        <w:t>ارائه فرم شرکت در جلس</w:t>
      </w:r>
      <w:r w:rsidR="008D1632">
        <w:rPr>
          <w:rFonts w:cs="B Nazanin" w:hint="cs"/>
          <w:sz w:val="24"/>
          <w:szCs w:val="24"/>
          <w:rtl/>
          <w:lang w:bidi="fa-IR"/>
        </w:rPr>
        <w:t>ات</w:t>
      </w:r>
      <w:r w:rsidR="007615FA" w:rsidRPr="000D6AF0">
        <w:rPr>
          <w:rFonts w:cs="B Nazanin" w:hint="cs"/>
          <w:sz w:val="24"/>
          <w:szCs w:val="24"/>
          <w:rtl/>
          <w:lang w:bidi="fa-IR"/>
        </w:rPr>
        <w:t xml:space="preserve"> دفاع </w:t>
      </w:r>
      <w:r w:rsidR="003600A4">
        <w:rPr>
          <w:rFonts w:cs="B Nazanin" w:hint="cs"/>
          <w:sz w:val="24"/>
          <w:szCs w:val="24"/>
          <w:rtl/>
          <w:lang w:bidi="fa-IR"/>
        </w:rPr>
        <w:t>پایان‌</w:t>
      </w:r>
      <w:bookmarkStart w:id="0" w:name="_GoBack"/>
      <w:bookmarkEnd w:id="0"/>
      <w:r w:rsidR="003600A4">
        <w:rPr>
          <w:rFonts w:cs="B Nazanin" w:hint="cs"/>
          <w:sz w:val="24"/>
          <w:szCs w:val="24"/>
          <w:rtl/>
          <w:lang w:bidi="fa-IR"/>
        </w:rPr>
        <w:t xml:space="preserve">نامه مرتبط </w:t>
      </w:r>
      <w:r w:rsidR="007615FA" w:rsidRPr="000D6AF0">
        <w:rPr>
          <w:rFonts w:cs="B Nazanin" w:hint="cs"/>
          <w:sz w:val="24"/>
          <w:szCs w:val="24"/>
          <w:rtl/>
          <w:lang w:bidi="fa-IR"/>
        </w:rPr>
        <w:t xml:space="preserve">با رشته تخصصی برای </w:t>
      </w:r>
      <w:r w:rsidR="008D1632">
        <w:rPr>
          <w:rFonts w:cs="B Nazanin" w:hint="cs"/>
          <w:sz w:val="24"/>
          <w:szCs w:val="24"/>
          <w:rtl/>
          <w:lang w:bidi="fa-IR"/>
        </w:rPr>
        <w:t xml:space="preserve">کلیه </w:t>
      </w:r>
      <w:r w:rsidR="007615FA" w:rsidRPr="000D6AF0">
        <w:rPr>
          <w:rFonts w:cs="B Nazanin" w:hint="cs"/>
          <w:sz w:val="24"/>
          <w:szCs w:val="24"/>
          <w:rtl/>
          <w:lang w:bidi="fa-IR"/>
        </w:rPr>
        <w:t xml:space="preserve">دانشجویان </w:t>
      </w:r>
      <w:r w:rsidR="003600A4">
        <w:rPr>
          <w:rFonts w:cs="B Nazanin" w:hint="cs"/>
          <w:sz w:val="24"/>
          <w:szCs w:val="24"/>
          <w:rtl/>
          <w:lang w:bidi="fa-IR"/>
        </w:rPr>
        <w:t xml:space="preserve">تحصیلات تکمیلی، </w:t>
      </w:r>
      <w:r w:rsidR="007615FA" w:rsidRPr="000D6AF0">
        <w:rPr>
          <w:rFonts w:cs="B Nazanin" w:hint="cs"/>
          <w:sz w:val="24"/>
          <w:szCs w:val="24"/>
          <w:rtl/>
          <w:lang w:bidi="fa-IR"/>
        </w:rPr>
        <w:t>قبل از تکمیل فرم</w:t>
      </w:r>
      <w:r w:rsidR="000D6AF0">
        <w:rPr>
          <w:rFonts w:cs="B Nazanin" w:hint="cs"/>
          <w:sz w:val="24"/>
          <w:szCs w:val="24"/>
          <w:rtl/>
          <w:lang w:bidi="fa-IR"/>
        </w:rPr>
        <w:t xml:space="preserve"> اعلام</w:t>
      </w:r>
      <w:r w:rsidR="007615FA" w:rsidRPr="000D6AF0">
        <w:rPr>
          <w:rFonts w:cs="B Nazanin" w:hint="cs"/>
          <w:sz w:val="24"/>
          <w:szCs w:val="24"/>
          <w:rtl/>
          <w:lang w:bidi="fa-IR"/>
        </w:rPr>
        <w:t xml:space="preserve"> آمادگی دفاع</w:t>
      </w:r>
      <w:r w:rsidR="00682F88">
        <w:rPr>
          <w:rFonts w:cs="B Nazanin" w:hint="cs"/>
          <w:sz w:val="24"/>
          <w:szCs w:val="24"/>
          <w:rtl/>
          <w:lang w:bidi="fa-IR"/>
        </w:rPr>
        <w:t>،</w:t>
      </w:r>
      <w:r w:rsidR="007615FA" w:rsidRPr="000D6AF0">
        <w:rPr>
          <w:rFonts w:cs="B Nazanin" w:hint="cs"/>
          <w:sz w:val="24"/>
          <w:szCs w:val="24"/>
          <w:rtl/>
          <w:lang w:bidi="fa-IR"/>
        </w:rPr>
        <w:t xml:space="preserve"> الزامی </w:t>
      </w:r>
      <w:r w:rsidRPr="000D6AF0">
        <w:rPr>
          <w:rFonts w:cs="B Nazanin" w:hint="cs"/>
          <w:sz w:val="24"/>
          <w:szCs w:val="24"/>
          <w:rtl/>
          <w:lang w:bidi="fa-IR"/>
        </w:rPr>
        <w:t>است.</w:t>
      </w:r>
    </w:p>
    <w:p w:rsidR="00C601F8" w:rsidRPr="000D6AF0" w:rsidRDefault="003151C6" w:rsidP="00682F88">
      <w:pPr>
        <w:bidi/>
        <w:ind w:left="-288" w:right="-360"/>
        <w:rPr>
          <w:rFonts w:cs="B Nazanin"/>
          <w:sz w:val="24"/>
          <w:szCs w:val="24"/>
          <w:rtl/>
          <w:lang w:bidi="fa-IR"/>
        </w:rPr>
      </w:pPr>
      <w:r w:rsidRPr="000D6AF0">
        <w:rPr>
          <w:rFonts w:cs="B Nazanin" w:hint="cs"/>
          <w:sz w:val="24"/>
          <w:szCs w:val="24"/>
          <w:rtl/>
          <w:lang w:bidi="fa-IR"/>
        </w:rPr>
        <w:t>*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C601F8">
        <w:rPr>
          <w:rFonts w:cs="B Nazanin" w:hint="cs"/>
          <w:sz w:val="24"/>
          <w:szCs w:val="24"/>
          <w:rtl/>
          <w:lang w:bidi="fa-IR"/>
        </w:rPr>
        <w:t>این فرم پس از تکمیل به عنوان مجوز دفاع</w:t>
      </w:r>
      <w:r w:rsidR="00682F88">
        <w:rPr>
          <w:rFonts w:cs="B Nazanin" w:hint="cs"/>
          <w:sz w:val="24"/>
          <w:szCs w:val="24"/>
          <w:rtl/>
          <w:lang w:bidi="fa-IR"/>
        </w:rPr>
        <w:t>،</w:t>
      </w:r>
      <w:r w:rsidR="00C601F8">
        <w:rPr>
          <w:rFonts w:cs="B Nazanin" w:hint="cs"/>
          <w:sz w:val="24"/>
          <w:szCs w:val="24"/>
          <w:rtl/>
          <w:lang w:bidi="fa-IR"/>
        </w:rPr>
        <w:t xml:space="preserve"> تحویل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682F88">
        <w:rPr>
          <w:rFonts w:cs="B Nazanin" w:hint="cs"/>
          <w:sz w:val="24"/>
          <w:szCs w:val="24"/>
          <w:rtl/>
          <w:lang w:bidi="fa-IR"/>
        </w:rPr>
        <w:t>مدیر گرو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C601F8">
        <w:rPr>
          <w:rFonts w:cs="B Nazanin" w:hint="cs"/>
          <w:sz w:val="24"/>
          <w:szCs w:val="24"/>
          <w:rtl/>
          <w:lang w:bidi="fa-IR"/>
        </w:rPr>
        <w:t>گردد.</w:t>
      </w:r>
    </w:p>
    <w:sectPr w:rsidR="00C601F8" w:rsidRPr="000D6AF0" w:rsidSect="000D6AF0">
      <w:pgSz w:w="11907" w:h="16839" w:code="9"/>
      <w:pgMar w:top="567" w:right="1440" w:bottom="426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A5" w:rsidRDefault="00D52CA5" w:rsidP="006B6AD7">
      <w:pPr>
        <w:spacing w:after="0" w:line="240" w:lineRule="auto"/>
      </w:pPr>
      <w:r>
        <w:separator/>
      </w:r>
    </w:p>
  </w:endnote>
  <w:endnote w:type="continuationSeparator" w:id="0">
    <w:p w:rsidR="00D52CA5" w:rsidRDefault="00D52CA5" w:rsidP="006B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A5" w:rsidRDefault="00D52CA5" w:rsidP="006B6AD7">
      <w:pPr>
        <w:spacing w:after="0" w:line="240" w:lineRule="auto"/>
      </w:pPr>
      <w:r>
        <w:separator/>
      </w:r>
    </w:p>
  </w:footnote>
  <w:footnote w:type="continuationSeparator" w:id="0">
    <w:p w:rsidR="00D52CA5" w:rsidRDefault="00D52CA5" w:rsidP="006B6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26"/>
    <w:rsid w:val="00024DCB"/>
    <w:rsid w:val="00092F76"/>
    <w:rsid w:val="000A4435"/>
    <w:rsid w:val="000D6AF0"/>
    <w:rsid w:val="00104A20"/>
    <w:rsid w:val="001855D6"/>
    <w:rsid w:val="001A0906"/>
    <w:rsid w:val="00207A27"/>
    <w:rsid w:val="0023065F"/>
    <w:rsid w:val="00257526"/>
    <w:rsid w:val="003151C6"/>
    <w:rsid w:val="003600A4"/>
    <w:rsid w:val="005555C8"/>
    <w:rsid w:val="0057772D"/>
    <w:rsid w:val="005846A9"/>
    <w:rsid w:val="005A4B0C"/>
    <w:rsid w:val="005E4A91"/>
    <w:rsid w:val="00615B52"/>
    <w:rsid w:val="00623F77"/>
    <w:rsid w:val="00682F88"/>
    <w:rsid w:val="006B6AD7"/>
    <w:rsid w:val="007057B5"/>
    <w:rsid w:val="007615FA"/>
    <w:rsid w:val="007A0AE3"/>
    <w:rsid w:val="007A21BF"/>
    <w:rsid w:val="007A7286"/>
    <w:rsid w:val="008143DE"/>
    <w:rsid w:val="008203E2"/>
    <w:rsid w:val="00832156"/>
    <w:rsid w:val="008D1632"/>
    <w:rsid w:val="009C0BB1"/>
    <w:rsid w:val="00A411A4"/>
    <w:rsid w:val="00AB4454"/>
    <w:rsid w:val="00BA06A5"/>
    <w:rsid w:val="00BB158D"/>
    <w:rsid w:val="00BB16D3"/>
    <w:rsid w:val="00BC7E2D"/>
    <w:rsid w:val="00C1321B"/>
    <w:rsid w:val="00C601F8"/>
    <w:rsid w:val="00D52CA5"/>
    <w:rsid w:val="00D558EB"/>
    <w:rsid w:val="00D97DD8"/>
    <w:rsid w:val="00DF021C"/>
    <w:rsid w:val="00E36D39"/>
    <w:rsid w:val="00E44E69"/>
    <w:rsid w:val="00ED3225"/>
    <w:rsid w:val="00F00BFF"/>
    <w:rsid w:val="00F202F3"/>
    <w:rsid w:val="00F570B4"/>
    <w:rsid w:val="00F603A3"/>
    <w:rsid w:val="00F637F6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4A391F3-F632-4C30-8F1B-F3382951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6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AD7"/>
  </w:style>
  <w:style w:type="paragraph" w:styleId="Footer">
    <w:name w:val="footer"/>
    <w:basedOn w:val="Normal"/>
    <w:link w:val="FooterChar"/>
    <w:uiPriority w:val="99"/>
    <w:semiHidden/>
    <w:unhideWhenUsed/>
    <w:rsid w:val="006B6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AD7"/>
  </w:style>
  <w:style w:type="table" w:styleId="TableGrid">
    <w:name w:val="Table Grid"/>
    <w:basedOn w:val="TableNormal"/>
    <w:uiPriority w:val="59"/>
    <w:rsid w:val="00C13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8152-4D6D-449B-94D3-D540B8CF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ani</dc:creator>
  <cp:keywords/>
  <dc:description/>
  <cp:lastModifiedBy>Nikan Pc</cp:lastModifiedBy>
  <cp:revision>4</cp:revision>
  <cp:lastPrinted>2019-01-28T05:03:00Z</cp:lastPrinted>
  <dcterms:created xsi:type="dcterms:W3CDTF">2020-01-20T20:11:00Z</dcterms:created>
  <dcterms:modified xsi:type="dcterms:W3CDTF">2020-02-23T14:53:00Z</dcterms:modified>
</cp:coreProperties>
</file>